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1A" w:rsidRDefault="0001641A" w:rsidP="00172169"/>
    <w:p w:rsidR="00172169" w:rsidRDefault="00172169" w:rsidP="00172169"/>
    <w:p w:rsidR="00172169" w:rsidRDefault="00172169" w:rsidP="00172169"/>
    <w:p w:rsidR="00172169" w:rsidRDefault="00172169" w:rsidP="00172169"/>
    <w:p w:rsidR="00172169" w:rsidRDefault="00172169" w:rsidP="00172169">
      <w:pPr>
        <w:jc w:val="center"/>
        <w:rPr>
          <w:sz w:val="40"/>
          <w:szCs w:val="40"/>
        </w:rPr>
      </w:pPr>
      <w:r w:rsidRPr="00172169">
        <w:rPr>
          <w:sz w:val="40"/>
          <w:szCs w:val="40"/>
        </w:rPr>
        <w:t xml:space="preserve">МБДОУ «Детский сад №28 </w:t>
      </w:r>
      <w:proofErr w:type="spellStart"/>
      <w:r w:rsidRPr="00172169">
        <w:rPr>
          <w:sz w:val="40"/>
          <w:szCs w:val="40"/>
        </w:rPr>
        <w:t>Нэбзый</w:t>
      </w:r>
      <w:proofErr w:type="spellEnd"/>
      <w:r w:rsidRPr="00172169">
        <w:rPr>
          <w:sz w:val="40"/>
          <w:szCs w:val="40"/>
        </w:rPr>
        <w:t>»</w:t>
      </w: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  <w:r>
        <w:rPr>
          <w:sz w:val="40"/>
          <w:szCs w:val="40"/>
        </w:rPr>
        <w:t>«Зимующие птицы»</w:t>
      </w: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  <w:proofErr w:type="spellStart"/>
      <w:r w:rsidRPr="00172169">
        <w:rPr>
          <w:sz w:val="40"/>
          <w:szCs w:val="40"/>
        </w:rPr>
        <w:t>Нахушева</w:t>
      </w:r>
      <w:proofErr w:type="spellEnd"/>
      <w:r w:rsidRPr="00172169">
        <w:rPr>
          <w:sz w:val="40"/>
          <w:szCs w:val="40"/>
        </w:rPr>
        <w:t xml:space="preserve"> З.М.</w:t>
      </w: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</w:p>
    <w:p w:rsidR="00172169" w:rsidRDefault="00172169" w:rsidP="00172169">
      <w:pPr>
        <w:jc w:val="center"/>
        <w:rPr>
          <w:sz w:val="40"/>
          <w:szCs w:val="40"/>
        </w:rPr>
      </w:pPr>
    </w:p>
    <w:p w:rsidR="004A304E" w:rsidRDefault="009312D9" w:rsidP="004A304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ое содержание</w:t>
      </w:r>
      <w:r w:rsidR="00172169" w:rsidRPr="004A304E">
        <w:rPr>
          <w:sz w:val="28"/>
          <w:szCs w:val="28"/>
        </w:rPr>
        <w:t>: Расширять обобщенные представления</w:t>
      </w:r>
      <w:r w:rsidR="004A304E" w:rsidRPr="004A304E">
        <w:rPr>
          <w:sz w:val="28"/>
          <w:szCs w:val="28"/>
        </w:rPr>
        <w:t xml:space="preserve"> о зимующих   птицах</w:t>
      </w:r>
      <w:r w:rsidR="004A304E">
        <w:rPr>
          <w:sz w:val="28"/>
          <w:szCs w:val="28"/>
        </w:rPr>
        <w:t xml:space="preserve">, где  </w:t>
      </w:r>
    </w:p>
    <w:p w:rsidR="009312D9" w:rsidRDefault="004A304E" w:rsidP="004A304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ни живут и чем питаются. </w:t>
      </w:r>
    </w:p>
    <w:p w:rsidR="004A304E" w:rsidRDefault="009312D9" w:rsidP="004A304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A304E">
        <w:rPr>
          <w:sz w:val="28"/>
          <w:szCs w:val="28"/>
        </w:rPr>
        <w:t xml:space="preserve"> Уточнить, из каких частей состоит их </w:t>
      </w:r>
      <w:r>
        <w:rPr>
          <w:sz w:val="28"/>
          <w:szCs w:val="28"/>
        </w:rPr>
        <w:t>тело, чем оно покрыто</w:t>
      </w:r>
      <w:r>
        <w:rPr>
          <w:sz w:val="28"/>
          <w:szCs w:val="28"/>
        </w:rPr>
        <w:t>.</w:t>
      </w:r>
    </w:p>
    <w:p w:rsidR="004A304E" w:rsidRDefault="004A304E" w:rsidP="004A304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Активизировать словарь, развивать </w:t>
      </w:r>
      <w:r w:rsidR="009312D9">
        <w:rPr>
          <w:sz w:val="28"/>
          <w:szCs w:val="28"/>
        </w:rPr>
        <w:t>диалогическую</w:t>
      </w:r>
      <w:r w:rsidR="009312D9">
        <w:rPr>
          <w:sz w:val="28"/>
          <w:szCs w:val="28"/>
        </w:rPr>
        <w:t xml:space="preserve"> связную речь.                                               </w:t>
      </w:r>
    </w:p>
    <w:p w:rsidR="004A304E" w:rsidRDefault="009312D9" w:rsidP="009312D9">
      <w:pPr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A304E">
        <w:rPr>
          <w:sz w:val="28"/>
          <w:szCs w:val="28"/>
        </w:rPr>
        <w:t xml:space="preserve">Дать знание о том, как человек </w:t>
      </w:r>
      <w:r>
        <w:rPr>
          <w:sz w:val="28"/>
          <w:szCs w:val="28"/>
        </w:rPr>
        <w:t>помогает птицам</w:t>
      </w:r>
      <w:r>
        <w:rPr>
          <w:sz w:val="28"/>
          <w:szCs w:val="28"/>
        </w:rPr>
        <w:t xml:space="preserve"> в голодное,</w:t>
      </w:r>
      <w:r>
        <w:rPr>
          <w:sz w:val="28"/>
          <w:szCs w:val="28"/>
        </w:rPr>
        <w:t xml:space="preserve"> зимнее время.</w:t>
      </w:r>
    </w:p>
    <w:p w:rsidR="004A304E" w:rsidRDefault="004A304E" w:rsidP="004A304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спитывать любовь к птицам,</w:t>
      </w:r>
      <w:r w:rsidR="009312D9" w:rsidRPr="009312D9">
        <w:rPr>
          <w:sz w:val="28"/>
          <w:szCs w:val="28"/>
        </w:rPr>
        <w:t xml:space="preserve"> </w:t>
      </w:r>
      <w:r w:rsidR="009312D9">
        <w:rPr>
          <w:sz w:val="28"/>
          <w:szCs w:val="28"/>
        </w:rPr>
        <w:t>желание заботиться о них.</w:t>
      </w:r>
    </w:p>
    <w:p w:rsidR="004A304E" w:rsidRDefault="004A304E" w:rsidP="004A304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A4AD0" w:rsidRDefault="004A304E" w:rsidP="004A304E">
      <w:pPr>
        <w:spacing w:after="0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</w:t>
      </w:r>
      <w:r w:rsidR="000A4AD0">
        <w:rPr>
          <w:sz w:val="28"/>
          <w:szCs w:val="28"/>
        </w:rPr>
        <w:t xml:space="preserve"> </w:t>
      </w:r>
      <w:r w:rsidR="009312D9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разные картинки с изображением птиц, плакат с изображением всех зимующих</w:t>
      </w:r>
    </w:p>
    <w:p w:rsidR="004A304E" w:rsidRDefault="004A304E" w:rsidP="004A304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4AD0">
        <w:rPr>
          <w:sz w:val="28"/>
          <w:szCs w:val="28"/>
        </w:rPr>
        <w:t xml:space="preserve">                    птиц, мяч.</w:t>
      </w:r>
    </w:p>
    <w:p w:rsidR="000A4AD0" w:rsidRDefault="000A4AD0" w:rsidP="004A304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Методические приемы:</w:t>
      </w:r>
    </w:p>
    <w:p w:rsidR="000A4AD0" w:rsidRDefault="00562932" w:rsidP="00562932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 Загадка</w:t>
      </w:r>
      <w:r w:rsidR="000A4AD0">
        <w:rPr>
          <w:sz w:val="28"/>
          <w:szCs w:val="28"/>
        </w:rPr>
        <w:t>:</w:t>
      </w:r>
    </w:p>
    <w:p w:rsidR="00562932" w:rsidRDefault="00562932" w:rsidP="000A4AD0">
      <w:pPr>
        <w:pStyle w:val="a3"/>
        <w:spacing w:after="0"/>
        <w:ind w:left="-207"/>
        <w:rPr>
          <w:sz w:val="28"/>
          <w:szCs w:val="28"/>
        </w:rPr>
      </w:pPr>
    </w:p>
    <w:p w:rsidR="000A4AD0" w:rsidRDefault="000A4AD0" w:rsidP="000A4AD0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-У них есть крылья, голова</w:t>
      </w:r>
    </w:p>
    <w:p w:rsidR="000A4AD0" w:rsidRDefault="000A4AD0" w:rsidP="000A4AD0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Две лапки, клюв и перья</w:t>
      </w:r>
      <w:r w:rsidR="00562932">
        <w:rPr>
          <w:sz w:val="28"/>
          <w:szCs w:val="28"/>
        </w:rPr>
        <w:t>.</w:t>
      </w:r>
    </w:p>
    <w:p w:rsidR="000A4AD0" w:rsidRDefault="00562932" w:rsidP="000A4AD0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Все появляются из </w:t>
      </w:r>
      <w:r w:rsidR="000A4AD0">
        <w:rPr>
          <w:sz w:val="28"/>
          <w:szCs w:val="28"/>
        </w:rPr>
        <w:t>яйца</w:t>
      </w:r>
      <w:r>
        <w:rPr>
          <w:sz w:val="28"/>
          <w:szCs w:val="28"/>
        </w:rPr>
        <w:t>.</w:t>
      </w:r>
    </w:p>
    <w:p w:rsidR="000A4AD0" w:rsidRDefault="000A4AD0" w:rsidP="000A4AD0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Слышны их песенки с деревьев.</w:t>
      </w:r>
    </w:p>
    <w:p w:rsidR="000A4AD0" w:rsidRDefault="00562932" w:rsidP="000A4AD0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-К</w:t>
      </w:r>
      <w:r w:rsidR="000A4AD0">
        <w:rPr>
          <w:sz w:val="28"/>
          <w:szCs w:val="28"/>
        </w:rPr>
        <w:t>то это?</w:t>
      </w:r>
    </w:p>
    <w:p w:rsidR="00562932" w:rsidRDefault="00562932" w:rsidP="000A4AD0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-</w:t>
      </w:r>
      <w:r w:rsidR="000A4AD0">
        <w:rPr>
          <w:sz w:val="28"/>
          <w:szCs w:val="28"/>
        </w:rPr>
        <w:t>Как вы понимаете слово «пернатые»</w:t>
      </w:r>
      <w:r>
        <w:rPr>
          <w:sz w:val="28"/>
          <w:szCs w:val="28"/>
        </w:rPr>
        <w:t>? (Э</w:t>
      </w:r>
      <w:r w:rsidR="000A4AD0">
        <w:rPr>
          <w:sz w:val="28"/>
          <w:szCs w:val="28"/>
        </w:rPr>
        <w:t>то те</w:t>
      </w:r>
      <w:r>
        <w:rPr>
          <w:sz w:val="28"/>
          <w:szCs w:val="28"/>
        </w:rPr>
        <w:t>, у которых есть перья,</w:t>
      </w:r>
      <w:r w:rsidR="000A4AD0">
        <w:rPr>
          <w:sz w:val="28"/>
          <w:szCs w:val="28"/>
        </w:rPr>
        <w:t xml:space="preserve"> значит покрытые перьями). </w:t>
      </w:r>
    </w:p>
    <w:p w:rsidR="000A4AD0" w:rsidRDefault="000A4AD0" w:rsidP="000A4AD0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2932">
        <w:rPr>
          <w:sz w:val="28"/>
          <w:szCs w:val="28"/>
        </w:rPr>
        <w:t>-</w:t>
      </w:r>
      <w:r>
        <w:rPr>
          <w:sz w:val="28"/>
          <w:szCs w:val="28"/>
        </w:rPr>
        <w:t xml:space="preserve">Почему мы птиц называем </w:t>
      </w:r>
      <w:r w:rsidR="00562932">
        <w:rPr>
          <w:sz w:val="28"/>
          <w:szCs w:val="28"/>
        </w:rPr>
        <w:t>«</w:t>
      </w:r>
      <w:r>
        <w:rPr>
          <w:sz w:val="28"/>
          <w:szCs w:val="28"/>
        </w:rPr>
        <w:t>наши пернатые друзья</w:t>
      </w:r>
      <w:r w:rsidR="00562932">
        <w:rPr>
          <w:sz w:val="28"/>
          <w:szCs w:val="28"/>
        </w:rPr>
        <w:t xml:space="preserve">»? (Они </w:t>
      </w:r>
      <w:r>
        <w:rPr>
          <w:sz w:val="28"/>
          <w:szCs w:val="28"/>
        </w:rPr>
        <w:t>поедают насекомых, вредителей, радуют нас своим красивым пением</w:t>
      </w:r>
      <w:r w:rsidR="00EB6C2F">
        <w:rPr>
          <w:sz w:val="28"/>
          <w:szCs w:val="28"/>
        </w:rPr>
        <w:t>).</w:t>
      </w:r>
    </w:p>
    <w:p w:rsidR="00EB6C2F" w:rsidRDefault="00EB6C2F" w:rsidP="000A4AD0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- Какие бывают птицы?</w:t>
      </w:r>
    </w:p>
    <w:p w:rsidR="00562932" w:rsidRDefault="00EB6C2F" w:rsidP="000A4AD0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- Сегодня мы поговорим о зимующих птицах.</w:t>
      </w:r>
    </w:p>
    <w:p w:rsidR="00EB6C2F" w:rsidRDefault="00562932" w:rsidP="000A4AD0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-</w:t>
      </w:r>
      <w:r w:rsidR="00EB6C2F">
        <w:rPr>
          <w:sz w:val="28"/>
          <w:szCs w:val="28"/>
        </w:rPr>
        <w:t xml:space="preserve"> </w:t>
      </w:r>
      <w:r>
        <w:rPr>
          <w:sz w:val="28"/>
          <w:szCs w:val="28"/>
        </w:rPr>
        <w:t>Каких птиц мы называем зимующие? Посмотрите на плакаты</w:t>
      </w:r>
      <w:r w:rsidR="00EB6C2F">
        <w:rPr>
          <w:sz w:val="28"/>
          <w:szCs w:val="28"/>
        </w:rPr>
        <w:t xml:space="preserve"> с изображенными птицами, давайте их рассмотрим.</w:t>
      </w:r>
    </w:p>
    <w:p w:rsidR="00EB6C2F" w:rsidRDefault="00EB6C2F" w:rsidP="000A4AD0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Мой рассказ о каждой птичке (о внешнем виде, характерных особенностях жизни).</w:t>
      </w:r>
    </w:p>
    <w:p w:rsidR="00EB6C2F" w:rsidRDefault="00562932" w:rsidP="000A4AD0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-Какой корм любят птицы? (С</w:t>
      </w:r>
      <w:r w:rsidR="00EB6C2F">
        <w:rPr>
          <w:sz w:val="28"/>
          <w:szCs w:val="28"/>
        </w:rPr>
        <w:t>емечки, семена тыквы, арбуза, сало, крошки хлеба).</w:t>
      </w:r>
    </w:p>
    <w:p w:rsidR="00562932" w:rsidRDefault="00EB6C2F" w:rsidP="00EB6C2F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Зимующие птицы живут у нас круглый год. Эти птицы не бояться  морозов, ухитряются добывать еду, даже в самые холодные зимы. И все-таки тяжело птицам зимой, и мы должны им помочь переж</w:t>
      </w:r>
      <w:r w:rsidR="00562932">
        <w:rPr>
          <w:sz w:val="28"/>
          <w:szCs w:val="28"/>
        </w:rPr>
        <w:t>ить зиму.</w:t>
      </w:r>
    </w:p>
    <w:p w:rsidR="00EB6C2F" w:rsidRDefault="00562932" w:rsidP="00EB6C2F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-</w:t>
      </w:r>
      <w:r w:rsidR="00EB6C2F">
        <w:rPr>
          <w:sz w:val="28"/>
          <w:szCs w:val="28"/>
        </w:rPr>
        <w:t xml:space="preserve"> А как человек может облегчить жизнь птиц зимой?</w:t>
      </w:r>
    </w:p>
    <w:p w:rsidR="007A1496" w:rsidRDefault="007A1496" w:rsidP="00562932">
      <w:pPr>
        <w:spacing w:after="0"/>
        <w:rPr>
          <w:sz w:val="28"/>
          <w:szCs w:val="28"/>
        </w:rPr>
      </w:pPr>
    </w:p>
    <w:p w:rsidR="00EB6C2F" w:rsidRPr="00562932" w:rsidRDefault="00562932" w:rsidP="00562932">
      <w:pPr>
        <w:spacing w:after="0"/>
        <w:rPr>
          <w:sz w:val="28"/>
          <w:szCs w:val="28"/>
        </w:rPr>
      </w:pPr>
      <w:r w:rsidRPr="00562932">
        <w:rPr>
          <w:sz w:val="28"/>
          <w:szCs w:val="28"/>
        </w:rPr>
        <w:t>Игровое упражне</w:t>
      </w:r>
      <w:r w:rsidR="00EB6C2F" w:rsidRPr="00562932">
        <w:rPr>
          <w:sz w:val="28"/>
          <w:szCs w:val="28"/>
        </w:rPr>
        <w:t xml:space="preserve">ние: «Составь предложение о любой </w:t>
      </w:r>
      <w:r w:rsidR="00AA0986" w:rsidRPr="00562932">
        <w:rPr>
          <w:sz w:val="28"/>
          <w:szCs w:val="28"/>
        </w:rPr>
        <w:t>понравившейся птичке.»</w:t>
      </w:r>
    </w:p>
    <w:p w:rsidR="007A1496" w:rsidRDefault="007A1496" w:rsidP="00562932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A0986" w:rsidRPr="00562932" w:rsidRDefault="007A1496" w:rsidP="00562932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Игра</w:t>
      </w:r>
      <w:r w:rsidR="00AA0986" w:rsidRPr="0056293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AA0986" w:rsidRPr="00562932">
        <w:rPr>
          <w:sz w:val="28"/>
          <w:szCs w:val="28"/>
        </w:rPr>
        <w:t>дин-</w:t>
      </w:r>
      <w:r w:rsidR="00562932" w:rsidRPr="00562932">
        <w:rPr>
          <w:sz w:val="28"/>
          <w:szCs w:val="28"/>
        </w:rPr>
        <w:t>много</w:t>
      </w:r>
      <w:r>
        <w:rPr>
          <w:sz w:val="28"/>
          <w:szCs w:val="28"/>
        </w:rPr>
        <w:t>»</w:t>
      </w:r>
      <w:r w:rsidR="00562932" w:rsidRPr="00562932">
        <w:rPr>
          <w:sz w:val="28"/>
          <w:szCs w:val="28"/>
        </w:rPr>
        <w:t xml:space="preserve"> (</w:t>
      </w:r>
      <w:r w:rsidR="00AA0986" w:rsidRPr="00562932">
        <w:rPr>
          <w:sz w:val="28"/>
          <w:szCs w:val="28"/>
        </w:rPr>
        <w:t>с мячом)</w:t>
      </w:r>
      <w:r>
        <w:rPr>
          <w:sz w:val="28"/>
          <w:szCs w:val="28"/>
        </w:rPr>
        <w:t>.</w:t>
      </w:r>
    </w:p>
    <w:p w:rsidR="007A1496" w:rsidRDefault="007A1496" w:rsidP="00AA0986">
      <w:pPr>
        <w:spacing w:after="0"/>
        <w:ind w:left="-207"/>
        <w:rPr>
          <w:sz w:val="28"/>
          <w:szCs w:val="28"/>
        </w:rPr>
      </w:pPr>
    </w:p>
    <w:p w:rsidR="00AA0986" w:rsidRDefault="007A1496" w:rsidP="007A1496">
      <w:p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AA0986">
        <w:rPr>
          <w:sz w:val="28"/>
          <w:szCs w:val="28"/>
        </w:rPr>
        <w:t>иница</w:t>
      </w:r>
      <w:r>
        <w:rPr>
          <w:sz w:val="28"/>
          <w:szCs w:val="28"/>
        </w:rPr>
        <w:t xml:space="preserve"> – </w:t>
      </w:r>
      <w:r w:rsidR="00AA0986">
        <w:rPr>
          <w:sz w:val="28"/>
          <w:szCs w:val="28"/>
        </w:rPr>
        <w:t>синицы</w:t>
      </w:r>
      <w:r>
        <w:rPr>
          <w:sz w:val="28"/>
          <w:szCs w:val="28"/>
        </w:rPr>
        <w:t xml:space="preserve"> </w:t>
      </w:r>
      <w:r w:rsidR="00AA09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A0986">
        <w:rPr>
          <w:sz w:val="28"/>
          <w:szCs w:val="28"/>
        </w:rPr>
        <w:t>много синиц.</w:t>
      </w:r>
    </w:p>
    <w:p w:rsidR="00AA0986" w:rsidRDefault="007A1496" w:rsidP="007A1496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AA0986">
        <w:rPr>
          <w:sz w:val="28"/>
          <w:szCs w:val="28"/>
        </w:rPr>
        <w:t>оробей</w:t>
      </w:r>
      <w:r>
        <w:rPr>
          <w:sz w:val="28"/>
          <w:szCs w:val="28"/>
        </w:rPr>
        <w:t xml:space="preserve"> – </w:t>
      </w:r>
      <w:r w:rsidR="00AA0986">
        <w:rPr>
          <w:sz w:val="28"/>
          <w:szCs w:val="28"/>
        </w:rPr>
        <w:t>воробьи</w:t>
      </w:r>
      <w:r>
        <w:rPr>
          <w:sz w:val="28"/>
          <w:szCs w:val="28"/>
        </w:rPr>
        <w:t xml:space="preserve"> </w:t>
      </w:r>
      <w:r w:rsidR="00AA0986">
        <w:rPr>
          <w:sz w:val="28"/>
          <w:szCs w:val="28"/>
        </w:rPr>
        <w:t>-</w:t>
      </w:r>
      <w:r>
        <w:rPr>
          <w:sz w:val="28"/>
          <w:szCs w:val="28"/>
        </w:rPr>
        <w:t xml:space="preserve"> много воробьё</w:t>
      </w:r>
      <w:r w:rsidR="00AA0986">
        <w:rPr>
          <w:sz w:val="28"/>
          <w:szCs w:val="28"/>
        </w:rPr>
        <w:t>в.</w:t>
      </w:r>
    </w:p>
    <w:p w:rsidR="00AA0986" w:rsidRDefault="007A1496" w:rsidP="007A1496">
      <w:p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AA0986">
        <w:rPr>
          <w:sz w:val="28"/>
          <w:szCs w:val="28"/>
        </w:rPr>
        <w:t>негир</w:t>
      </w:r>
      <w:r>
        <w:rPr>
          <w:sz w:val="28"/>
          <w:szCs w:val="28"/>
        </w:rPr>
        <w:t xml:space="preserve">ь </w:t>
      </w:r>
      <w:r w:rsidR="00AA09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A0986">
        <w:rPr>
          <w:sz w:val="28"/>
          <w:szCs w:val="28"/>
        </w:rPr>
        <w:t>снегири-много снегирей.</w:t>
      </w:r>
    </w:p>
    <w:p w:rsidR="00AA0986" w:rsidRDefault="007A1496" w:rsidP="007A149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AA0986">
        <w:rPr>
          <w:sz w:val="28"/>
          <w:szCs w:val="28"/>
        </w:rPr>
        <w:t>ятел</w:t>
      </w:r>
      <w:r>
        <w:rPr>
          <w:sz w:val="28"/>
          <w:szCs w:val="28"/>
        </w:rPr>
        <w:t xml:space="preserve"> – </w:t>
      </w:r>
      <w:r w:rsidR="00AA0986">
        <w:rPr>
          <w:sz w:val="28"/>
          <w:szCs w:val="28"/>
        </w:rPr>
        <w:t>дятлы</w:t>
      </w:r>
      <w:r>
        <w:rPr>
          <w:sz w:val="28"/>
          <w:szCs w:val="28"/>
        </w:rPr>
        <w:t xml:space="preserve"> </w:t>
      </w:r>
      <w:r w:rsidR="00AA09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A0986">
        <w:rPr>
          <w:sz w:val="28"/>
          <w:szCs w:val="28"/>
        </w:rPr>
        <w:t>много дятлов.</w:t>
      </w:r>
    </w:p>
    <w:p w:rsidR="007A1496" w:rsidRDefault="007A1496" w:rsidP="007A1496">
      <w:pPr>
        <w:spacing w:after="0"/>
        <w:rPr>
          <w:sz w:val="28"/>
          <w:szCs w:val="28"/>
        </w:rPr>
      </w:pPr>
    </w:p>
    <w:p w:rsidR="00AA0986" w:rsidRPr="007A1496" w:rsidRDefault="00AA0986" w:rsidP="007A1496">
      <w:pPr>
        <w:spacing w:after="0"/>
        <w:rPr>
          <w:sz w:val="28"/>
          <w:szCs w:val="28"/>
        </w:rPr>
      </w:pPr>
      <w:r w:rsidRPr="007A1496">
        <w:rPr>
          <w:sz w:val="28"/>
          <w:szCs w:val="28"/>
        </w:rPr>
        <w:t>Игра «Разные картинки».</w:t>
      </w:r>
    </w:p>
    <w:p w:rsidR="007A1496" w:rsidRDefault="007A1496" w:rsidP="00AA0986">
      <w:pPr>
        <w:spacing w:after="0"/>
        <w:ind w:left="-207"/>
        <w:rPr>
          <w:sz w:val="28"/>
          <w:szCs w:val="28"/>
        </w:rPr>
      </w:pPr>
    </w:p>
    <w:p w:rsidR="00AA0986" w:rsidRDefault="00AA0986" w:rsidP="00AA0986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С</w:t>
      </w:r>
      <w:r w:rsidR="007A1496">
        <w:rPr>
          <w:sz w:val="28"/>
          <w:szCs w:val="28"/>
        </w:rPr>
        <w:t>оберите картинку, назовите птицу</w:t>
      </w:r>
      <w:r>
        <w:rPr>
          <w:sz w:val="28"/>
          <w:szCs w:val="28"/>
        </w:rPr>
        <w:t xml:space="preserve"> и расскажите о ней. Каждый ребенок</w:t>
      </w:r>
      <w:r w:rsidR="007A1496">
        <w:rPr>
          <w:sz w:val="28"/>
          <w:szCs w:val="28"/>
        </w:rPr>
        <w:t xml:space="preserve"> рассказывает по своей картинке. </w:t>
      </w:r>
      <w:proofErr w:type="gramStart"/>
      <w:r w:rsidR="007A1496">
        <w:rPr>
          <w:sz w:val="28"/>
          <w:szCs w:val="28"/>
        </w:rPr>
        <w:t>Например</w:t>
      </w:r>
      <w:proofErr w:type="gramEnd"/>
      <w:r w:rsidR="007A1496">
        <w:rPr>
          <w:sz w:val="28"/>
          <w:szCs w:val="28"/>
        </w:rPr>
        <w:t>: «У</w:t>
      </w:r>
      <w:r>
        <w:rPr>
          <w:sz w:val="28"/>
          <w:szCs w:val="28"/>
        </w:rPr>
        <w:t xml:space="preserve"> меня снегирь. У него черная шапочка, красная грудка, он </w:t>
      </w:r>
      <w:r w:rsidR="007A1496">
        <w:rPr>
          <w:sz w:val="28"/>
          <w:szCs w:val="28"/>
        </w:rPr>
        <w:t>любит лакомиться</w:t>
      </w:r>
      <w:r>
        <w:rPr>
          <w:sz w:val="28"/>
          <w:szCs w:val="28"/>
        </w:rPr>
        <w:t xml:space="preserve"> рябиной, прилетает к нам с первым снегом</w:t>
      </w:r>
      <w:r w:rsidR="007A149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0986" w:rsidRDefault="00AA0986" w:rsidP="007A1496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AA0986" w:rsidRDefault="007A1496" w:rsidP="00AA0986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С</w:t>
      </w:r>
      <w:r w:rsidR="00AA0986">
        <w:rPr>
          <w:sz w:val="28"/>
          <w:szCs w:val="28"/>
        </w:rPr>
        <w:t>качет шустрая синица</w:t>
      </w:r>
      <w:r>
        <w:rPr>
          <w:sz w:val="28"/>
          <w:szCs w:val="28"/>
        </w:rPr>
        <w:t>.</w:t>
      </w:r>
    </w:p>
    <w:p w:rsidR="00AA0986" w:rsidRDefault="007A1496" w:rsidP="00AA0986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Е</w:t>
      </w:r>
      <w:r w:rsidR="00AA0986">
        <w:rPr>
          <w:sz w:val="28"/>
          <w:szCs w:val="28"/>
        </w:rPr>
        <w:t>й на месте не сидится</w:t>
      </w:r>
      <w:r>
        <w:rPr>
          <w:sz w:val="28"/>
          <w:szCs w:val="28"/>
        </w:rPr>
        <w:t>.</w:t>
      </w:r>
    </w:p>
    <w:p w:rsidR="00AA0986" w:rsidRDefault="007A1496" w:rsidP="00AA0986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П</w:t>
      </w:r>
      <w:r w:rsidR="00AA0986">
        <w:rPr>
          <w:sz w:val="28"/>
          <w:szCs w:val="28"/>
        </w:rPr>
        <w:t>рыг-скок, прыг-скок, поиграем.</w:t>
      </w:r>
    </w:p>
    <w:p w:rsidR="00AA0986" w:rsidRDefault="00AA0986" w:rsidP="00AA0986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Завертелась как волчок.</w:t>
      </w:r>
    </w:p>
    <w:p w:rsidR="00AA0986" w:rsidRDefault="00AA0986" w:rsidP="00AA0986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Вот присела на минутку</w:t>
      </w:r>
      <w:r w:rsidR="007A1496">
        <w:rPr>
          <w:sz w:val="28"/>
          <w:szCs w:val="28"/>
        </w:rPr>
        <w:t>,</w:t>
      </w:r>
    </w:p>
    <w:p w:rsidR="00AA0986" w:rsidRDefault="007A1496" w:rsidP="00AA0986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П</w:t>
      </w:r>
      <w:r w:rsidR="00B21DAF">
        <w:rPr>
          <w:sz w:val="28"/>
          <w:szCs w:val="28"/>
        </w:rPr>
        <w:t>очесала клювом грудку.</w:t>
      </w:r>
    </w:p>
    <w:p w:rsidR="00B21DAF" w:rsidRDefault="00B21DAF" w:rsidP="00AA0986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И с дорожки на плетень.</w:t>
      </w:r>
    </w:p>
    <w:p w:rsidR="00B21DAF" w:rsidRDefault="00B21DAF" w:rsidP="00AA0986">
      <w:pPr>
        <w:spacing w:after="0"/>
        <w:ind w:left="-207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7A1496">
        <w:rPr>
          <w:sz w:val="28"/>
          <w:szCs w:val="28"/>
        </w:rPr>
        <w:t>ири-тири</w:t>
      </w:r>
      <w:proofErr w:type="spellEnd"/>
      <w:r w:rsidR="007A1496">
        <w:rPr>
          <w:sz w:val="28"/>
          <w:szCs w:val="28"/>
        </w:rPr>
        <w:t>, тень-те</w:t>
      </w:r>
      <w:r>
        <w:rPr>
          <w:sz w:val="28"/>
          <w:szCs w:val="28"/>
        </w:rPr>
        <w:t>нь (прыжки)</w:t>
      </w:r>
    </w:p>
    <w:p w:rsidR="007A1496" w:rsidRDefault="007A1496" w:rsidP="007A1496">
      <w:pPr>
        <w:pStyle w:val="a3"/>
        <w:spacing w:after="0"/>
        <w:ind w:left="-207"/>
        <w:rPr>
          <w:sz w:val="28"/>
          <w:szCs w:val="28"/>
        </w:rPr>
      </w:pPr>
    </w:p>
    <w:p w:rsidR="00481A42" w:rsidRDefault="00481A42" w:rsidP="007A1496">
      <w:pPr>
        <w:pStyle w:val="a3"/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Игра «Нелепицы»</w:t>
      </w:r>
      <w:r w:rsidR="007A1496">
        <w:rPr>
          <w:sz w:val="28"/>
          <w:szCs w:val="28"/>
        </w:rPr>
        <w:t>.</w:t>
      </w:r>
    </w:p>
    <w:p w:rsidR="007A1496" w:rsidRDefault="007A1496" w:rsidP="00481A42">
      <w:pPr>
        <w:spacing w:after="0"/>
        <w:ind w:left="-207"/>
        <w:rPr>
          <w:sz w:val="28"/>
          <w:szCs w:val="28"/>
        </w:rPr>
      </w:pPr>
    </w:p>
    <w:p w:rsidR="00481A42" w:rsidRDefault="00481A42" w:rsidP="00481A42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Послушайте предложения, </w:t>
      </w:r>
      <w:r w:rsidR="007A1496">
        <w:rPr>
          <w:sz w:val="28"/>
          <w:szCs w:val="28"/>
        </w:rPr>
        <w:t>расскажите, чего не бывает и</w:t>
      </w:r>
      <w:r w:rsidR="008756DF">
        <w:rPr>
          <w:sz w:val="28"/>
          <w:szCs w:val="28"/>
        </w:rPr>
        <w:t xml:space="preserve"> </w:t>
      </w:r>
      <w:r>
        <w:rPr>
          <w:sz w:val="28"/>
          <w:szCs w:val="28"/>
        </w:rPr>
        <w:t>как должно быть на самом деле.</w:t>
      </w:r>
    </w:p>
    <w:p w:rsidR="00481A42" w:rsidRDefault="00481A42" w:rsidP="00481A42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- Птенцы высиживают яйца</w:t>
      </w:r>
      <w:r w:rsidR="008756DF">
        <w:rPr>
          <w:sz w:val="28"/>
          <w:szCs w:val="28"/>
        </w:rPr>
        <w:t>.</w:t>
      </w:r>
    </w:p>
    <w:p w:rsidR="00481A42" w:rsidRDefault="00481A42" w:rsidP="00481A42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7C3D">
        <w:rPr>
          <w:sz w:val="28"/>
          <w:szCs w:val="28"/>
        </w:rPr>
        <w:t>(</w:t>
      </w:r>
      <w:r w:rsidR="008756DF">
        <w:rPr>
          <w:sz w:val="28"/>
          <w:szCs w:val="28"/>
        </w:rPr>
        <w:t>П</w:t>
      </w:r>
      <w:r w:rsidR="000C2F7E">
        <w:rPr>
          <w:sz w:val="28"/>
          <w:szCs w:val="28"/>
        </w:rPr>
        <w:t xml:space="preserve">тицы высиживают </w:t>
      </w:r>
      <w:r>
        <w:rPr>
          <w:sz w:val="28"/>
          <w:szCs w:val="28"/>
        </w:rPr>
        <w:t>яйца)</w:t>
      </w:r>
      <w:r w:rsidR="008756DF">
        <w:rPr>
          <w:sz w:val="28"/>
          <w:szCs w:val="28"/>
        </w:rPr>
        <w:t>.</w:t>
      </w:r>
    </w:p>
    <w:p w:rsidR="005B7C3D" w:rsidRDefault="008756DF" w:rsidP="00481A42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- И</w:t>
      </w:r>
      <w:r w:rsidR="005B7C3D">
        <w:rPr>
          <w:sz w:val="28"/>
          <w:szCs w:val="28"/>
        </w:rPr>
        <w:t>з яиц птиц вылупляются крокодильчики</w:t>
      </w:r>
      <w:r>
        <w:rPr>
          <w:sz w:val="28"/>
          <w:szCs w:val="28"/>
        </w:rPr>
        <w:t>. (И</w:t>
      </w:r>
      <w:r w:rsidR="005B7C3D">
        <w:rPr>
          <w:sz w:val="28"/>
          <w:szCs w:val="28"/>
        </w:rPr>
        <w:t>з яиц вылупляются птенцы)</w:t>
      </w:r>
    </w:p>
    <w:p w:rsidR="005B7C3D" w:rsidRDefault="005B7C3D" w:rsidP="00481A42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6DF">
        <w:rPr>
          <w:sz w:val="28"/>
          <w:szCs w:val="28"/>
        </w:rPr>
        <w:t>Т</w:t>
      </w:r>
      <w:r w:rsidR="00BD436D">
        <w:rPr>
          <w:sz w:val="28"/>
          <w:szCs w:val="28"/>
        </w:rPr>
        <w:t xml:space="preserve">ело птицы </w:t>
      </w:r>
      <w:r>
        <w:rPr>
          <w:sz w:val="28"/>
          <w:szCs w:val="28"/>
        </w:rPr>
        <w:t xml:space="preserve">покрыто </w:t>
      </w:r>
      <w:r w:rsidR="008756DF">
        <w:rPr>
          <w:sz w:val="28"/>
          <w:szCs w:val="28"/>
        </w:rPr>
        <w:t>шерстью. (Перьями).</w:t>
      </w:r>
    </w:p>
    <w:p w:rsidR="005B7C3D" w:rsidRDefault="005B7C3D" w:rsidP="00481A42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6DF">
        <w:rPr>
          <w:sz w:val="28"/>
          <w:szCs w:val="28"/>
        </w:rPr>
        <w:t>Птенцы строят гнезда (П</w:t>
      </w:r>
      <w:r w:rsidR="00BD436D">
        <w:rPr>
          <w:sz w:val="28"/>
          <w:szCs w:val="28"/>
        </w:rPr>
        <w:t>тицы вьют гнезда)</w:t>
      </w:r>
      <w:r w:rsidR="008756DF">
        <w:rPr>
          <w:sz w:val="28"/>
          <w:szCs w:val="28"/>
        </w:rPr>
        <w:t>.</w:t>
      </w:r>
    </w:p>
    <w:p w:rsidR="00EB6C2F" w:rsidRDefault="008756DF" w:rsidP="00BD436D">
      <w:pPr>
        <w:spacing w:after="0"/>
        <w:ind w:left="-207"/>
        <w:rPr>
          <w:sz w:val="28"/>
          <w:szCs w:val="28"/>
        </w:rPr>
      </w:pPr>
      <w:r>
        <w:rPr>
          <w:sz w:val="28"/>
          <w:szCs w:val="28"/>
        </w:rPr>
        <w:t>- Скворец живет в будке. (</w:t>
      </w:r>
      <w:proofErr w:type="gramStart"/>
      <w:r>
        <w:rPr>
          <w:sz w:val="28"/>
          <w:szCs w:val="28"/>
        </w:rPr>
        <w:t>В</w:t>
      </w:r>
      <w:proofErr w:type="gramEnd"/>
      <w:r w:rsidR="00BD436D">
        <w:rPr>
          <w:sz w:val="28"/>
          <w:szCs w:val="28"/>
        </w:rPr>
        <w:t xml:space="preserve"> скворечнике)</w:t>
      </w:r>
      <w:r>
        <w:rPr>
          <w:sz w:val="28"/>
          <w:szCs w:val="28"/>
        </w:rPr>
        <w:t>.</w:t>
      </w:r>
    </w:p>
    <w:p w:rsidR="00BD436D" w:rsidRDefault="00BD436D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Игра «Ду</w:t>
      </w:r>
      <w:r w:rsidR="008756DF">
        <w:rPr>
          <w:sz w:val="28"/>
          <w:szCs w:val="28"/>
        </w:rPr>
        <w:t>маем и отвечаем».</w:t>
      </w:r>
    </w:p>
    <w:p w:rsidR="00BD436D" w:rsidRDefault="008756DF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- К</w:t>
      </w:r>
      <w:r w:rsidR="00BD436D">
        <w:rPr>
          <w:sz w:val="28"/>
          <w:szCs w:val="28"/>
        </w:rPr>
        <w:t>акая птица бывает почтовой?</w:t>
      </w:r>
    </w:p>
    <w:p w:rsidR="00BD436D" w:rsidRDefault="008756DF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- К</w:t>
      </w:r>
      <w:r w:rsidR="00BD436D">
        <w:rPr>
          <w:sz w:val="28"/>
          <w:szCs w:val="28"/>
        </w:rPr>
        <w:t>акая птица носит желт</w:t>
      </w:r>
      <w:r>
        <w:rPr>
          <w:sz w:val="28"/>
          <w:szCs w:val="28"/>
        </w:rPr>
        <w:t>ый галстук на желтой манишке? (С</w:t>
      </w:r>
      <w:r w:rsidR="00BD436D">
        <w:rPr>
          <w:sz w:val="28"/>
          <w:szCs w:val="28"/>
        </w:rPr>
        <w:t>иница)</w:t>
      </w:r>
      <w:r>
        <w:rPr>
          <w:sz w:val="28"/>
          <w:szCs w:val="28"/>
        </w:rPr>
        <w:t>.</w:t>
      </w:r>
    </w:p>
    <w:p w:rsidR="00BD436D" w:rsidRDefault="008756DF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- К</w:t>
      </w:r>
      <w:r w:rsidR="00BD436D">
        <w:rPr>
          <w:sz w:val="28"/>
          <w:szCs w:val="28"/>
        </w:rPr>
        <w:t>акую птицу называют птичий дом?</w:t>
      </w:r>
    </w:p>
    <w:p w:rsidR="00BD436D" w:rsidRDefault="008756DF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- К</w:t>
      </w:r>
      <w:r w:rsidR="00BD436D">
        <w:rPr>
          <w:sz w:val="28"/>
          <w:szCs w:val="28"/>
        </w:rPr>
        <w:t>то выводит птенцов зимой? (снегирь)</w:t>
      </w:r>
    </w:p>
    <w:p w:rsidR="00BD436D" w:rsidRDefault="00BD436D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436D" w:rsidRDefault="00BD436D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Пальчиковая гимнастика.</w:t>
      </w:r>
    </w:p>
    <w:p w:rsidR="00BD436D" w:rsidRDefault="00BD436D" w:rsidP="00BD436D">
      <w:pPr>
        <w:spacing w:after="0"/>
        <w:ind w:left="-567"/>
        <w:rPr>
          <w:sz w:val="28"/>
          <w:szCs w:val="28"/>
        </w:rPr>
      </w:pPr>
    </w:p>
    <w:p w:rsidR="002F4449" w:rsidRDefault="00BD436D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Прилетайте птички</w:t>
      </w:r>
      <w:r w:rsidR="008756DF">
        <w:rPr>
          <w:sz w:val="28"/>
          <w:szCs w:val="28"/>
        </w:rPr>
        <w:t>.</w:t>
      </w:r>
      <w:r>
        <w:rPr>
          <w:sz w:val="28"/>
          <w:szCs w:val="28"/>
        </w:rPr>
        <w:t xml:space="preserve"> (зовущие движения пальцами рук к себе</w:t>
      </w:r>
      <w:r w:rsidR="002F4449">
        <w:rPr>
          <w:sz w:val="28"/>
          <w:szCs w:val="28"/>
        </w:rPr>
        <w:t>)</w:t>
      </w:r>
    </w:p>
    <w:p w:rsidR="002F4449" w:rsidRDefault="008756DF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С</w:t>
      </w:r>
      <w:r w:rsidR="002F4449">
        <w:rPr>
          <w:sz w:val="28"/>
          <w:szCs w:val="28"/>
        </w:rPr>
        <w:t>ала дам синичке</w:t>
      </w:r>
      <w:r>
        <w:rPr>
          <w:sz w:val="28"/>
          <w:szCs w:val="28"/>
        </w:rPr>
        <w:t>.</w:t>
      </w:r>
      <w:r w:rsidR="002F4449">
        <w:rPr>
          <w:sz w:val="28"/>
          <w:szCs w:val="28"/>
        </w:rPr>
        <w:t xml:space="preserve"> (режущие движения-тарелочки)</w:t>
      </w:r>
    </w:p>
    <w:p w:rsidR="002F4449" w:rsidRDefault="002F4449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Приготовлю крошки</w:t>
      </w:r>
      <w:r w:rsidR="008756DF">
        <w:rPr>
          <w:sz w:val="28"/>
          <w:szCs w:val="28"/>
        </w:rPr>
        <w:t>.</w:t>
      </w:r>
      <w:r>
        <w:rPr>
          <w:sz w:val="28"/>
          <w:szCs w:val="28"/>
        </w:rPr>
        <w:t xml:space="preserve"> (крошим хлеб щепоткой).</w:t>
      </w:r>
    </w:p>
    <w:p w:rsidR="002F4449" w:rsidRDefault="002F4449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Хлебушка немножко, эти крошки голубям (правая рука вперед).</w:t>
      </w:r>
    </w:p>
    <w:p w:rsidR="002F4449" w:rsidRDefault="002F4449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Эти крошки – воробьям (левая рука вперед)</w:t>
      </w:r>
      <w:r w:rsidR="008756DF">
        <w:rPr>
          <w:sz w:val="28"/>
          <w:szCs w:val="28"/>
        </w:rPr>
        <w:t>.</w:t>
      </w:r>
    </w:p>
    <w:p w:rsidR="002F4449" w:rsidRDefault="002F4449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Галки да вороны</w:t>
      </w:r>
      <w:r w:rsidR="008756DF">
        <w:rPr>
          <w:sz w:val="28"/>
          <w:szCs w:val="28"/>
        </w:rPr>
        <w:t>,</w:t>
      </w:r>
      <w:r>
        <w:rPr>
          <w:sz w:val="28"/>
          <w:szCs w:val="28"/>
        </w:rPr>
        <w:t xml:space="preserve"> (тереть ладонью о ладонь)</w:t>
      </w:r>
    </w:p>
    <w:p w:rsidR="002F4449" w:rsidRDefault="002F4449" w:rsidP="00BD436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Ешьте макароны.</w:t>
      </w:r>
    </w:p>
    <w:p w:rsidR="008756DF" w:rsidRDefault="008756DF" w:rsidP="008756DF">
      <w:pPr>
        <w:spacing w:after="0"/>
        <w:ind w:left="-567"/>
        <w:rPr>
          <w:sz w:val="28"/>
          <w:szCs w:val="28"/>
        </w:rPr>
      </w:pPr>
    </w:p>
    <w:p w:rsidR="002F4449" w:rsidRPr="008756DF" w:rsidRDefault="002F4449" w:rsidP="008756DF">
      <w:pPr>
        <w:spacing w:after="0"/>
        <w:ind w:left="-567"/>
        <w:rPr>
          <w:sz w:val="28"/>
          <w:szCs w:val="28"/>
        </w:rPr>
      </w:pPr>
      <w:r w:rsidRPr="008756DF">
        <w:rPr>
          <w:sz w:val="28"/>
          <w:szCs w:val="28"/>
        </w:rPr>
        <w:t xml:space="preserve"> Давайте вспомним правила отношения к птицам, чего нельзя делать.</w:t>
      </w:r>
    </w:p>
    <w:p w:rsidR="002F4449" w:rsidRDefault="008756DF" w:rsidP="002F4449">
      <w:pPr>
        <w:pStyle w:val="a3"/>
        <w:spacing w:after="0"/>
        <w:ind w:left="-234"/>
        <w:rPr>
          <w:sz w:val="28"/>
          <w:szCs w:val="28"/>
        </w:rPr>
      </w:pPr>
      <w:r>
        <w:rPr>
          <w:sz w:val="28"/>
          <w:szCs w:val="28"/>
        </w:rPr>
        <w:t>- Н</w:t>
      </w:r>
      <w:r w:rsidR="002F4449">
        <w:rPr>
          <w:sz w:val="28"/>
          <w:szCs w:val="28"/>
        </w:rPr>
        <w:t>ельзя разорять гнезда</w:t>
      </w:r>
    </w:p>
    <w:p w:rsidR="002F4449" w:rsidRDefault="008756DF" w:rsidP="002F4449">
      <w:pPr>
        <w:pStyle w:val="a3"/>
        <w:spacing w:after="0"/>
        <w:ind w:left="-234"/>
        <w:rPr>
          <w:sz w:val="28"/>
          <w:szCs w:val="28"/>
        </w:rPr>
      </w:pPr>
      <w:r>
        <w:rPr>
          <w:sz w:val="28"/>
          <w:szCs w:val="28"/>
        </w:rPr>
        <w:t>- Н</w:t>
      </w:r>
      <w:r w:rsidR="002F4449">
        <w:rPr>
          <w:sz w:val="28"/>
          <w:szCs w:val="28"/>
        </w:rPr>
        <w:t>ельзя подбирать и брать домой здоровых птенцов: мама птица сама позаботиться о них.</w:t>
      </w:r>
    </w:p>
    <w:p w:rsidR="002F4449" w:rsidRDefault="008756DF" w:rsidP="002F4449">
      <w:pPr>
        <w:pStyle w:val="a3"/>
        <w:spacing w:after="0"/>
        <w:ind w:left="-234"/>
        <w:rPr>
          <w:sz w:val="28"/>
          <w:szCs w:val="28"/>
        </w:rPr>
      </w:pPr>
      <w:r>
        <w:rPr>
          <w:sz w:val="28"/>
          <w:szCs w:val="28"/>
        </w:rPr>
        <w:t>- Н</w:t>
      </w:r>
      <w:r w:rsidR="002F4449">
        <w:rPr>
          <w:sz w:val="28"/>
          <w:szCs w:val="28"/>
        </w:rPr>
        <w:t>ельзя убивать птиц: они не только способны доставить нам радость, но и необходимы природе.</w:t>
      </w:r>
    </w:p>
    <w:p w:rsidR="008756DF" w:rsidRDefault="008756DF" w:rsidP="002F4449">
      <w:pPr>
        <w:pStyle w:val="a3"/>
        <w:spacing w:after="0"/>
        <w:ind w:left="-510"/>
        <w:rPr>
          <w:sz w:val="28"/>
          <w:szCs w:val="28"/>
        </w:rPr>
      </w:pPr>
    </w:p>
    <w:p w:rsidR="00BD436D" w:rsidRPr="002F4449" w:rsidRDefault="002F4449" w:rsidP="002F4449">
      <w:pPr>
        <w:pStyle w:val="a3"/>
        <w:spacing w:after="0"/>
        <w:ind w:left="-510"/>
        <w:rPr>
          <w:sz w:val="28"/>
          <w:szCs w:val="28"/>
        </w:rPr>
      </w:pPr>
      <w:bookmarkStart w:id="0" w:name="_GoBack"/>
      <w:bookmarkEnd w:id="0"/>
      <w:r w:rsidRPr="002F4449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ие птички из цветной бумаги в технике оригами.</w:t>
      </w:r>
      <w:r w:rsidR="00BD436D" w:rsidRPr="002F4449">
        <w:rPr>
          <w:sz w:val="28"/>
          <w:szCs w:val="28"/>
        </w:rPr>
        <w:t xml:space="preserve"> </w:t>
      </w:r>
    </w:p>
    <w:p w:rsidR="000A4AD0" w:rsidRDefault="000A4AD0" w:rsidP="004A304E">
      <w:pPr>
        <w:spacing w:after="0"/>
        <w:ind w:left="-567"/>
        <w:rPr>
          <w:sz w:val="28"/>
          <w:szCs w:val="28"/>
        </w:rPr>
      </w:pPr>
    </w:p>
    <w:p w:rsidR="004A304E" w:rsidRDefault="004A304E" w:rsidP="004A304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A304E" w:rsidRDefault="004A304E" w:rsidP="004A304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4A304E" w:rsidRDefault="004A304E" w:rsidP="004A304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A304E" w:rsidRPr="004A304E" w:rsidRDefault="004A304E" w:rsidP="004A304E">
      <w:pPr>
        <w:rPr>
          <w:sz w:val="28"/>
          <w:szCs w:val="28"/>
        </w:rPr>
      </w:pPr>
      <w:r w:rsidRPr="004A304E">
        <w:rPr>
          <w:sz w:val="28"/>
          <w:szCs w:val="28"/>
        </w:rPr>
        <w:t xml:space="preserve">             </w:t>
      </w:r>
    </w:p>
    <w:sectPr w:rsidR="004A304E" w:rsidRPr="004A304E" w:rsidSect="000B1403">
      <w:pgSz w:w="11906" w:h="16838"/>
      <w:pgMar w:top="142" w:right="282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C92"/>
    <w:multiLevelType w:val="hybridMultilevel"/>
    <w:tmpl w:val="5EE858F6"/>
    <w:lvl w:ilvl="0" w:tplc="A0068F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59D5310"/>
    <w:multiLevelType w:val="hybridMultilevel"/>
    <w:tmpl w:val="50AE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35E"/>
    <w:multiLevelType w:val="hybridMultilevel"/>
    <w:tmpl w:val="2C8C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26AE4"/>
    <w:multiLevelType w:val="hybridMultilevel"/>
    <w:tmpl w:val="D8282CE0"/>
    <w:lvl w:ilvl="0" w:tplc="E298A10C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05565A0"/>
    <w:multiLevelType w:val="hybridMultilevel"/>
    <w:tmpl w:val="A4B6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69"/>
    <w:rsid w:val="0001641A"/>
    <w:rsid w:val="000901C8"/>
    <w:rsid w:val="000A4AD0"/>
    <w:rsid w:val="000B1403"/>
    <w:rsid w:val="000C2F7E"/>
    <w:rsid w:val="000F1AE0"/>
    <w:rsid w:val="00172169"/>
    <w:rsid w:val="00191AB9"/>
    <w:rsid w:val="001934AD"/>
    <w:rsid w:val="00285167"/>
    <w:rsid w:val="00295003"/>
    <w:rsid w:val="002F4449"/>
    <w:rsid w:val="00341ED1"/>
    <w:rsid w:val="003E17F4"/>
    <w:rsid w:val="00436923"/>
    <w:rsid w:val="00481A42"/>
    <w:rsid w:val="004A304E"/>
    <w:rsid w:val="004C63A6"/>
    <w:rsid w:val="004E1AA1"/>
    <w:rsid w:val="00562932"/>
    <w:rsid w:val="005B7C3D"/>
    <w:rsid w:val="00673AFC"/>
    <w:rsid w:val="00753974"/>
    <w:rsid w:val="007A1496"/>
    <w:rsid w:val="008756DF"/>
    <w:rsid w:val="008F5925"/>
    <w:rsid w:val="009312D9"/>
    <w:rsid w:val="0099160A"/>
    <w:rsid w:val="00A27E6C"/>
    <w:rsid w:val="00AA0986"/>
    <w:rsid w:val="00AA6408"/>
    <w:rsid w:val="00AF01BF"/>
    <w:rsid w:val="00B015EA"/>
    <w:rsid w:val="00B21DAF"/>
    <w:rsid w:val="00BA6542"/>
    <w:rsid w:val="00BC1BB4"/>
    <w:rsid w:val="00BD436D"/>
    <w:rsid w:val="00BE70FC"/>
    <w:rsid w:val="00C63E4F"/>
    <w:rsid w:val="00D33036"/>
    <w:rsid w:val="00D51FC8"/>
    <w:rsid w:val="00D61AAF"/>
    <w:rsid w:val="00DC52FD"/>
    <w:rsid w:val="00E35503"/>
    <w:rsid w:val="00EB6C2F"/>
    <w:rsid w:val="00F16169"/>
    <w:rsid w:val="00F2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3D7D"/>
  <w15:docId w15:val="{62558AFB-044E-4402-B41C-452B1715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290D-E596-42CB-A8F5-B56D4047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pk</dc:creator>
  <cp:lastModifiedBy>ACER</cp:lastModifiedBy>
  <cp:revision>12</cp:revision>
  <dcterms:created xsi:type="dcterms:W3CDTF">2018-11-17T18:56:00Z</dcterms:created>
  <dcterms:modified xsi:type="dcterms:W3CDTF">2019-01-20T07:08:00Z</dcterms:modified>
</cp:coreProperties>
</file>